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irdr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val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68 sanctuary dr new lenox 604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irdre_landers@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6958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ne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lan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